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48" w:rsidRDefault="00BB0EC4" w:rsidP="00DB604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B0EC4">
        <w:rPr>
          <w:rFonts w:ascii="Times New Roman" w:hAnsi="Times New Roman"/>
          <w:b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-7620</wp:posOffset>
            </wp:positionV>
            <wp:extent cx="2140585" cy="1569720"/>
            <wp:effectExtent l="228600" t="209550" r="240665" b="182880"/>
            <wp:wrapSquare wrapText="bothSides"/>
            <wp:docPr id="4" name="Рисунок 1" descr="C:\Documents and Settings\PC-1\Рабочий стол\Директор\Отчеты и информация\КОНКУРСЫ\Благоустройство\2012 год\Фото благоустройство 2012\вече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-1\Рабочий стол\Директор\Отчеты и информация\КОНКУРСЫ\Благоустройство\2012 год\Фото благоустройство 2012\вечеро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569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tx1">
                          <a:lumMod val="65000"/>
                          <a:lumOff val="3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310868" w:rsidRPr="00BB0EC4" w:rsidRDefault="00310868" w:rsidP="00310868">
      <w:pPr>
        <w:spacing w:after="0" w:line="240" w:lineRule="auto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BB0EC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10868" w:rsidRPr="00BB0EC4" w:rsidRDefault="00310868" w:rsidP="00355B31">
      <w:pPr>
        <w:spacing w:after="0" w:line="240" w:lineRule="auto"/>
        <w:ind w:right="-144" w:hanging="567"/>
        <w:jc w:val="center"/>
        <w:rPr>
          <w:rFonts w:ascii="Times New Roman" w:hAnsi="Times New Roman"/>
          <w:b/>
          <w:sz w:val="24"/>
          <w:szCs w:val="24"/>
        </w:rPr>
      </w:pPr>
      <w:r w:rsidRPr="00BB0EC4">
        <w:rPr>
          <w:rFonts w:ascii="Times New Roman" w:hAnsi="Times New Roman"/>
          <w:b/>
          <w:sz w:val="24"/>
          <w:szCs w:val="24"/>
        </w:rPr>
        <w:t>к информации</w:t>
      </w:r>
      <w:r w:rsidR="00BB0EC4" w:rsidRPr="00BB0EC4">
        <w:rPr>
          <w:rFonts w:ascii="Times New Roman" w:hAnsi="Times New Roman"/>
          <w:b/>
          <w:sz w:val="24"/>
          <w:szCs w:val="24"/>
        </w:rPr>
        <w:t xml:space="preserve"> </w:t>
      </w:r>
      <w:r w:rsidRPr="00BB0EC4">
        <w:rPr>
          <w:rFonts w:ascii="Times New Roman" w:hAnsi="Times New Roman"/>
          <w:b/>
          <w:sz w:val="24"/>
          <w:szCs w:val="24"/>
        </w:rPr>
        <w:t>об итогах проведения месячника</w:t>
      </w:r>
      <w:r w:rsidR="00AB272A" w:rsidRPr="00BB0EC4">
        <w:rPr>
          <w:rFonts w:ascii="Times New Roman" w:hAnsi="Times New Roman"/>
          <w:b/>
          <w:sz w:val="24"/>
          <w:szCs w:val="24"/>
        </w:rPr>
        <w:t xml:space="preserve"> </w:t>
      </w:r>
      <w:r w:rsidRPr="00BB0EC4">
        <w:rPr>
          <w:rFonts w:ascii="Times New Roman" w:hAnsi="Times New Roman"/>
          <w:b/>
          <w:sz w:val="24"/>
          <w:szCs w:val="24"/>
        </w:rPr>
        <w:t>безопасности труда</w:t>
      </w:r>
    </w:p>
    <w:p w:rsidR="00310868" w:rsidRPr="00BB0EC4" w:rsidRDefault="00310868" w:rsidP="00DF172D">
      <w:pPr>
        <w:spacing w:after="0" w:line="240" w:lineRule="auto"/>
        <w:ind w:hanging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B0EC4">
        <w:rPr>
          <w:rFonts w:ascii="Times New Roman" w:hAnsi="Times New Roman"/>
          <w:b/>
          <w:sz w:val="24"/>
          <w:szCs w:val="24"/>
          <w:u w:val="single"/>
        </w:rPr>
        <w:t>Гос</w:t>
      </w:r>
      <w:r w:rsidR="00AB272A" w:rsidRPr="00BB0EC4">
        <w:rPr>
          <w:rFonts w:ascii="Times New Roman" w:hAnsi="Times New Roman"/>
          <w:b/>
          <w:sz w:val="24"/>
          <w:szCs w:val="24"/>
          <w:u w:val="single"/>
        </w:rPr>
        <w:t xml:space="preserve">ударственное казенное учреждение </w:t>
      </w:r>
      <w:r w:rsidRPr="00BB0EC4">
        <w:rPr>
          <w:rFonts w:ascii="Times New Roman" w:hAnsi="Times New Roman"/>
          <w:b/>
          <w:sz w:val="24"/>
          <w:szCs w:val="24"/>
          <w:u w:val="single"/>
        </w:rPr>
        <w:t>Калужской области</w:t>
      </w:r>
    </w:p>
    <w:p w:rsidR="00310868" w:rsidRPr="00BB0EC4" w:rsidRDefault="00310868" w:rsidP="00B52A8E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B0EC4">
        <w:rPr>
          <w:rFonts w:ascii="Times New Roman" w:hAnsi="Times New Roman"/>
          <w:b/>
          <w:sz w:val="24"/>
          <w:szCs w:val="24"/>
          <w:u w:val="single"/>
        </w:rPr>
        <w:t>«Полотняно-Заводской</w:t>
      </w:r>
      <w:r w:rsidR="00BB0EC4" w:rsidRPr="00BB0EC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B0EC4">
        <w:rPr>
          <w:rFonts w:ascii="Times New Roman" w:hAnsi="Times New Roman"/>
          <w:b/>
          <w:sz w:val="24"/>
          <w:szCs w:val="24"/>
          <w:u w:val="single"/>
        </w:rPr>
        <w:t>детский дом-интернат   для умственно отсталых детей»</w:t>
      </w:r>
    </w:p>
    <w:p w:rsidR="00E3736F" w:rsidRPr="006D2B44" w:rsidRDefault="00E3736F" w:rsidP="00E3736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B52A8E" w:rsidRPr="006D2B44" w:rsidRDefault="00B52A8E" w:rsidP="00B52A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2B44">
        <w:rPr>
          <w:rFonts w:ascii="Times New Roman" w:hAnsi="Times New Roman"/>
          <w:sz w:val="26"/>
          <w:szCs w:val="26"/>
        </w:rPr>
        <w:t xml:space="preserve">Учреждение создано в  1968 году.        </w:t>
      </w:r>
    </w:p>
    <w:p w:rsidR="00B52A8E" w:rsidRPr="006D2B44" w:rsidRDefault="00B52A8E" w:rsidP="00B52A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B44">
        <w:rPr>
          <w:rFonts w:ascii="Times New Roman" w:hAnsi="Times New Roman"/>
          <w:sz w:val="26"/>
          <w:szCs w:val="26"/>
        </w:rPr>
        <w:t xml:space="preserve">     Основным видом деятельности является оказание социальных услуг детям, оказавшимся в трудной жизненной ситуации, детям инвалидам.  </w:t>
      </w:r>
    </w:p>
    <w:p w:rsidR="0071643D" w:rsidRPr="006D2B44" w:rsidRDefault="0071643D" w:rsidP="00E3736F">
      <w:pPr>
        <w:pStyle w:val="a5"/>
        <w:tabs>
          <w:tab w:val="left" w:pos="0"/>
          <w:tab w:val="left" w:pos="284"/>
        </w:tabs>
        <w:jc w:val="both"/>
        <w:rPr>
          <w:b w:val="0"/>
          <w:color w:val="000000"/>
          <w:sz w:val="26"/>
          <w:szCs w:val="26"/>
        </w:rPr>
      </w:pPr>
      <w:r w:rsidRPr="006D2B44">
        <w:rPr>
          <w:color w:val="000000"/>
          <w:sz w:val="26"/>
          <w:szCs w:val="26"/>
        </w:rPr>
        <w:tab/>
      </w:r>
      <w:r w:rsidR="00502AC8" w:rsidRPr="006D2B44">
        <w:rPr>
          <w:b w:val="0"/>
          <w:color w:val="000000"/>
          <w:sz w:val="26"/>
          <w:szCs w:val="26"/>
        </w:rPr>
        <w:t xml:space="preserve">В структуре учреждения создана служба охраны труда, которая работает над вопросами безопасности труда.  </w:t>
      </w:r>
    </w:p>
    <w:p w:rsidR="00DF172D" w:rsidRPr="006D2B44" w:rsidRDefault="00DF172D" w:rsidP="0071643D">
      <w:pPr>
        <w:pStyle w:val="a5"/>
        <w:tabs>
          <w:tab w:val="left" w:pos="0"/>
        </w:tabs>
        <w:jc w:val="both"/>
        <w:rPr>
          <w:b w:val="0"/>
          <w:color w:val="000000"/>
          <w:sz w:val="26"/>
          <w:szCs w:val="26"/>
        </w:rPr>
      </w:pPr>
      <w:r w:rsidRPr="006D2B44">
        <w:rPr>
          <w:noProof/>
          <w:color w:val="000000"/>
          <w:sz w:val="26"/>
          <w:szCs w:val="26"/>
        </w:rPr>
        <w:drawing>
          <wp:inline distT="0" distB="0" distL="0" distR="0">
            <wp:extent cx="2771775" cy="2012226"/>
            <wp:effectExtent l="76200" t="76200" r="104775" b="64224"/>
            <wp:docPr id="9" name="Рисунок 6" descr="C:\Documents and Settings\Светлана\Рабочий стол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Светлана\Рабочий стол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85" cy="202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355B31" w:rsidRPr="006D2B44">
        <w:rPr>
          <w:b w:val="0"/>
          <w:color w:val="000000"/>
          <w:sz w:val="26"/>
          <w:szCs w:val="26"/>
        </w:rPr>
        <w:t xml:space="preserve">  </w:t>
      </w:r>
      <w:r w:rsidRPr="006D2B44">
        <w:rPr>
          <w:noProof/>
          <w:color w:val="000000"/>
          <w:sz w:val="26"/>
          <w:szCs w:val="26"/>
        </w:rPr>
        <w:drawing>
          <wp:inline distT="0" distB="0" distL="0" distR="0">
            <wp:extent cx="2720252" cy="2032479"/>
            <wp:effectExtent l="76200" t="76200" r="99148" b="63021"/>
            <wp:docPr id="10" name="Рисунок 7" descr="C:\Documents and Settings\Светлана\Рабочий стол\Конкурс БТ, 2015\Фото\IMG_4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ветлана\Рабочий стол\Конкурс БТ, 2015\Фото\IMG_413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252" cy="203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D2B44" w:rsidRPr="006D2B44" w:rsidRDefault="008165AA" w:rsidP="0071643D">
      <w:pPr>
        <w:pStyle w:val="a5"/>
        <w:tabs>
          <w:tab w:val="left" w:pos="0"/>
        </w:tabs>
        <w:jc w:val="both"/>
        <w:rPr>
          <w:b w:val="0"/>
          <w:color w:val="000000"/>
          <w:sz w:val="26"/>
          <w:szCs w:val="26"/>
        </w:rPr>
      </w:pPr>
      <w:r w:rsidRPr="006D2B44">
        <w:rPr>
          <w:b w:val="0"/>
          <w:color w:val="000000"/>
          <w:sz w:val="26"/>
          <w:szCs w:val="26"/>
        </w:rPr>
        <w:t>В каждом подразделении проводится обучение сотрудников и проверка знаний постоянно действующей комиссией с составлением протоколов. Порядок проведения всех видов инструктажей  и расписание занятий не нарушается (</w:t>
      </w:r>
      <w:r w:rsidRPr="006D2B44">
        <w:rPr>
          <w:b w:val="0"/>
          <w:sz w:val="26"/>
          <w:szCs w:val="26"/>
        </w:rPr>
        <w:t>акт №1 от 04.04.2015.</w:t>
      </w:r>
      <w:r w:rsidRPr="006D2B44">
        <w:rPr>
          <w:b w:val="0"/>
          <w:color w:val="000000"/>
          <w:sz w:val="26"/>
          <w:szCs w:val="26"/>
        </w:rPr>
        <w:t xml:space="preserve">). </w:t>
      </w:r>
    </w:p>
    <w:p w:rsidR="008165AA" w:rsidRPr="006D2B44" w:rsidRDefault="008165AA" w:rsidP="0071643D">
      <w:pPr>
        <w:pStyle w:val="a5"/>
        <w:tabs>
          <w:tab w:val="left" w:pos="0"/>
        </w:tabs>
        <w:jc w:val="both"/>
        <w:rPr>
          <w:b w:val="0"/>
          <w:bCs w:val="0"/>
          <w:sz w:val="26"/>
          <w:szCs w:val="26"/>
        </w:rPr>
      </w:pPr>
      <w:r w:rsidRPr="006D2B44">
        <w:rPr>
          <w:b w:val="0"/>
          <w:color w:val="000000"/>
          <w:sz w:val="26"/>
          <w:szCs w:val="26"/>
        </w:rPr>
        <w:t>Учебный кабинет имеет специальную литературу и видеофильмы по охране труда и технике безопасности.</w:t>
      </w:r>
      <w:r w:rsidR="00AB272A" w:rsidRPr="006D2B44">
        <w:rPr>
          <w:b w:val="0"/>
          <w:color w:val="000000"/>
          <w:sz w:val="26"/>
          <w:szCs w:val="26"/>
        </w:rPr>
        <w:t xml:space="preserve"> </w:t>
      </w:r>
      <w:r w:rsidRPr="006D2B44">
        <w:rPr>
          <w:b w:val="0"/>
          <w:color w:val="000000"/>
          <w:sz w:val="26"/>
          <w:szCs w:val="26"/>
        </w:rPr>
        <w:t>Подразделения учреждения в полном объеме обеспечены инструкциями по охране труда и пожарной безопасности (</w:t>
      </w:r>
      <w:r w:rsidRPr="006D2B44">
        <w:rPr>
          <w:b w:val="0"/>
          <w:bCs w:val="0"/>
          <w:sz w:val="26"/>
          <w:szCs w:val="26"/>
        </w:rPr>
        <w:t>акт №2  от 10.04.2015.</w:t>
      </w:r>
      <w:r w:rsidRPr="006D2B44">
        <w:rPr>
          <w:b w:val="0"/>
          <w:color w:val="000000"/>
          <w:sz w:val="26"/>
          <w:szCs w:val="26"/>
        </w:rPr>
        <w:t>).</w:t>
      </w:r>
    </w:p>
    <w:p w:rsidR="00277582" w:rsidRPr="006D2B44" w:rsidRDefault="0071643D" w:rsidP="00BB0E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D2B44">
        <w:rPr>
          <w:rFonts w:ascii="Times New Roman" w:hAnsi="Times New Roman"/>
          <w:color w:val="000000"/>
          <w:sz w:val="26"/>
          <w:szCs w:val="26"/>
        </w:rPr>
        <w:t xml:space="preserve">       Все сотрудники учреждения  обеспечены спецодеждой, спецобувью  и другими средствами индивидуальной защиты, а также смывающими и обезвреживающими средствами. Ежемесячно проводятся проверки состояния и сроки использования спецодежды, спецобуви, санитарного состояния и соблюдение трудовой дисциплины в подразделениях учреждении (акт №3 от 16.04.2015г.)</w:t>
      </w:r>
      <w:r w:rsidR="00AB272A" w:rsidRPr="006D2B4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D2B44">
        <w:rPr>
          <w:rFonts w:ascii="Times New Roman" w:hAnsi="Times New Roman"/>
          <w:color w:val="000000"/>
          <w:sz w:val="26"/>
          <w:szCs w:val="26"/>
        </w:rPr>
        <w:t>Работает кабинет предрейсового и после рейсового осмотра водителе</w:t>
      </w:r>
      <w:r w:rsidR="00DF172D" w:rsidRPr="006D2B44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735572" cy="2136140"/>
            <wp:effectExtent l="76200" t="76200" r="102878" b="54610"/>
            <wp:docPr id="6" name="Рисунок 1" descr="D:\Макарова С.А\Конкурсы\Коллективный договор конкурс\2013 г\Конкурс коллект. договор. 2013г\Фото, 2013г\IMG_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карова С.А\Конкурсы\Коллективный договор конкурс\2013 г\Конкурс коллект. договор. 2013г\Фото, 2013г\IMG_344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80" cy="213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5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BB0EC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5284A" w:rsidRPr="006D2B44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2791271" cy="2133600"/>
            <wp:effectExtent l="76200" t="76200" r="104329" b="57150"/>
            <wp:docPr id="28" name="Рисунок 2" descr="C:\Documents and Settings\Светлана\Рабочий стол\IMG_4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ветлана\Рабочий стол\IMG_426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13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bg2">
                          <a:lumMod val="5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D2B44" w:rsidRPr="006D2B44" w:rsidRDefault="006D2B44" w:rsidP="0085284A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1D0D" w:rsidRPr="006D2B44" w:rsidRDefault="00502AC8" w:rsidP="0085284A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B44">
        <w:rPr>
          <w:rFonts w:ascii="Times New Roman" w:hAnsi="Times New Roman"/>
          <w:sz w:val="26"/>
          <w:szCs w:val="26"/>
        </w:rPr>
        <w:t>Коллективным договором предусмотрено п</w:t>
      </w:r>
      <w:r w:rsidRPr="006D2B44">
        <w:rPr>
          <w:rFonts w:ascii="Times New Roman" w:hAnsi="Times New Roman"/>
          <w:color w:val="000000"/>
          <w:sz w:val="26"/>
          <w:szCs w:val="26"/>
        </w:rPr>
        <w:t xml:space="preserve">роведение медицинских осмотров </w:t>
      </w:r>
      <w:r w:rsidRPr="006D2B44">
        <w:rPr>
          <w:rFonts w:ascii="Times New Roman" w:hAnsi="Times New Roman"/>
          <w:color w:val="000000"/>
          <w:sz w:val="26"/>
          <w:szCs w:val="26"/>
        </w:rPr>
        <w:lastRenderedPageBreak/>
        <w:t xml:space="preserve">сотрудников и оказанием им </w:t>
      </w:r>
      <w:r w:rsidRPr="006D2B44">
        <w:rPr>
          <w:rFonts w:ascii="Times New Roman" w:hAnsi="Times New Roman"/>
          <w:sz w:val="26"/>
          <w:szCs w:val="26"/>
        </w:rPr>
        <w:t>физиотерапевтических процедур, постановку инъекций, показанных врачами ЦРБ, срочной стоматологической помощи</w:t>
      </w:r>
      <w:r w:rsidR="0071643D" w:rsidRPr="006D2B44">
        <w:rPr>
          <w:rFonts w:ascii="Times New Roman" w:hAnsi="Times New Roman"/>
          <w:sz w:val="26"/>
          <w:szCs w:val="26"/>
        </w:rPr>
        <w:t>, обеспечение  горячими обедами, транспортировкой к месту работы и к месту проживания транспортом учреждения и оказание материальной помощи.</w:t>
      </w:r>
    </w:p>
    <w:p w:rsidR="004D1D0D" w:rsidRPr="006D2B44" w:rsidRDefault="0071643D" w:rsidP="00DF172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B44">
        <w:rPr>
          <w:rFonts w:ascii="Times New Roman" w:hAnsi="Times New Roman"/>
          <w:color w:val="000000"/>
          <w:sz w:val="26"/>
          <w:szCs w:val="26"/>
        </w:rPr>
        <w:tab/>
      </w:r>
      <w:r w:rsidR="004D1D0D" w:rsidRPr="006D2B44">
        <w:rPr>
          <w:rFonts w:ascii="Times New Roman" w:hAnsi="Times New Roman"/>
          <w:color w:val="000000"/>
          <w:sz w:val="26"/>
          <w:szCs w:val="26"/>
        </w:rPr>
        <w:t xml:space="preserve">В учреждении созданы условия для работы </w:t>
      </w:r>
      <w:r w:rsidR="007C6AAC" w:rsidRPr="006D2B44">
        <w:rPr>
          <w:rFonts w:ascii="Times New Roman" w:hAnsi="Times New Roman"/>
          <w:color w:val="000000"/>
          <w:sz w:val="26"/>
          <w:szCs w:val="26"/>
        </w:rPr>
        <w:t>8</w:t>
      </w:r>
      <w:r w:rsidR="004D1D0D" w:rsidRPr="006D2B44">
        <w:rPr>
          <w:rFonts w:ascii="Times New Roman" w:hAnsi="Times New Roman"/>
          <w:color w:val="000000"/>
          <w:sz w:val="26"/>
          <w:szCs w:val="26"/>
        </w:rPr>
        <w:t xml:space="preserve"> сотрудников инвалидов и 19 воспитанников инвалидов, достигших 18-летнего возраста.  </w:t>
      </w:r>
    </w:p>
    <w:p w:rsidR="005D0982" w:rsidRPr="006D2B44" w:rsidRDefault="004D1D0D" w:rsidP="00DF172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D2B44">
        <w:rPr>
          <w:rFonts w:ascii="Times New Roman" w:hAnsi="Times New Roman"/>
          <w:color w:val="000000"/>
          <w:sz w:val="26"/>
          <w:szCs w:val="26"/>
        </w:rPr>
        <w:tab/>
      </w:r>
      <w:r w:rsidR="0071643D" w:rsidRPr="006D2B44">
        <w:rPr>
          <w:rFonts w:ascii="Times New Roman" w:hAnsi="Times New Roman"/>
          <w:color w:val="000000"/>
          <w:sz w:val="26"/>
          <w:szCs w:val="26"/>
        </w:rPr>
        <w:t xml:space="preserve">Для </w:t>
      </w:r>
      <w:r w:rsidR="008165AA" w:rsidRPr="006D2B44">
        <w:rPr>
          <w:rFonts w:ascii="Times New Roman" w:hAnsi="Times New Roman"/>
          <w:color w:val="000000"/>
          <w:sz w:val="26"/>
          <w:szCs w:val="26"/>
        </w:rPr>
        <w:t>успешно</w:t>
      </w:r>
      <w:r w:rsidRPr="006D2B44">
        <w:rPr>
          <w:rFonts w:ascii="Times New Roman" w:hAnsi="Times New Roman"/>
          <w:color w:val="000000"/>
          <w:sz w:val="26"/>
          <w:szCs w:val="26"/>
        </w:rPr>
        <w:t>го</w:t>
      </w:r>
      <w:r w:rsidR="008165AA" w:rsidRPr="006D2B44">
        <w:rPr>
          <w:rFonts w:ascii="Times New Roman" w:hAnsi="Times New Roman"/>
          <w:color w:val="000000"/>
          <w:sz w:val="26"/>
          <w:szCs w:val="26"/>
        </w:rPr>
        <w:t xml:space="preserve"> и безопасно</w:t>
      </w:r>
      <w:r w:rsidRPr="006D2B44">
        <w:rPr>
          <w:rFonts w:ascii="Times New Roman" w:hAnsi="Times New Roman"/>
          <w:color w:val="000000"/>
          <w:sz w:val="26"/>
          <w:szCs w:val="26"/>
        </w:rPr>
        <w:t>го</w:t>
      </w:r>
      <w:r w:rsidR="00AB272A" w:rsidRPr="006D2B4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D2B44">
        <w:rPr>
          <w:rFonts w:ascii="Times New Roman" w:hAnsi="Times New Roman"/>
          <w:color w:val="000000"/>
          <w:sz w:val="26"/>
          <w:szCs w:val="26"/>
        </w:rPr>
        <w:t>труда</w:t>
      </w:r>
      <w:r w:rsidR="008165AA" w:rsidRPr="006D2B44">
        <w:rPr>
          <w:rFonts w:ascii="Times New Roman" w:hAnsi="Times New Roman"/>
          <w:color w:val="000000"/>
          <w:sz w:val="26"/>
          <w:szCs w:val="26"/>
        </w:rPr>
        <w:t xml:space="preserve"> важно сохранить в сотруднике интерес к работе и его хорошее настроение. Бороться с «профессиональным выгоранием</w:t>
      </w:r>
      <w:r w:rsidRPr="006D2B44">
        <w:rPr>
          <w:rFonts w:ascii="Times New Roman" w:hAnsi="Times New Roman"/>
          <w:color w:val="000000"/>
          <w:sz w:val="26"/>
          <w:szCs w:val="26"/>
        </w:rPr>
        <w:t>» помогают:</w:t>
      </w:r>
    </w:p>
    <w:p w:rsidR="00502AC8" w:rsidRPr="006D2B44" w:rsidRDefault="00E3736F" w:rsidP="00076E8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/>
          <w:color w:val="000000"/>
          <w:sz w:val="26"/>
          <w:szCs w:val="26"/>
        </w:rPr>
      </w:pPr>
      <w:r w:rsidRPr="006D2B4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643D" w:rsidRPr="006D2B44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2803525" cy="2061131"/>
            <wp:effectExtent l="76200" t="76200" r="92075" b="53419"/>
            <wp:docPr id="7" name="Рисунок 3" descr="C:\Documents and Settings\Светлана\Рабочий стол\IMG_3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ветлана\Рабочий стол\IMG_347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73" cy="206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4D1D0D" w:rsidRPr="006D2B44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2809875" cy="2063735"/>
            <wp:effectExtent l="76200" t="76200" r="104775" b="50815"/>
            <wp:docPr id="18" name="Рисунок 8" descr="C:\Documents and Settings\Светлана\Рабочий стол\P1540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Светлана\Рабочий стол\P15403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987" t="18880" r="9885" b="5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21" cy="206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bg2">
                          <a:lumMod val="5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23F26" w:rsidRPr="006D2B44" w:rsidRDefault="004D1D0D" w:rsidP="00076E8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/>
          <w:color w:val="000000"/>
          <w:sz w:val="26"/>
          <w:szCs w:val="26"/>
        </w:rPr>
      </w:pPr>
      <w:r w:rsidRPr="006D2B44">
        <w:rPr>
          <w:rFonts w:ascii="Times New Roman" w:hAnsi="Times New Roman"/>
          <w:color w:val="000000"/>
          <w:sz w:val="26"/>
          <w:szCs w:val="26"/>
        </w:rPr>
        <w:t>психолог и кабинет психологической разгрузки,           службы в  домашней церкви,</w:t>
      </w:r>
    </w:p>
    <w:p w:rsidR="004D1D0D" w:rsidRPr="006D2B44" w:rsidRDefault="004D1D0D" w:rsidP="00076E8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/>
          <w:color w:val="000000"/>
          <w:sz w:val="26"/>
          <w:szCs w:val="26"/>
        </w:rPr>
      </w:pPr>
      <w:r w:rsidRPr="006D2B44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2850791" cy="2015429"/>
            <wp:effectExtent l="76200" t="76200" r="101959" b="61021"/>
            <wp:docPr id="21" name="Рисунок 4" descr="C:\Documents and Settings\Светлана\Рабочий стол\Конкурс БТ, 2015\Фото\Изображение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ветлана\Рабочий стол\Конкурс БТ, 2015\Фото\Изображение 01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90" cy="203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6D2B44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2823845" cy="2011651"/>
            <wp:effectExtent l="76200" t="76200" r="90805" b="64799"/>
            <wp:docPr id="23" name="Рисунок 1" descr="C:\Documents and Settings\Светлана\Рабочий стол\IMG_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ветлана\Рабочий стол\IMG_39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14" cy="201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bg2">
                          <a:lumMod val="5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D1D0D" w:rsidRPr="006D2B44" w:rsidRDefault="004D1D0D" w:rsidP="00076E8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/>
          <w:color w:val="000000"/>
          <w:sz w:val="26"/>
          <w:szCs w:val="26"/>
        </w:rPr>
      </w:pPr>
      <w:r w:rsidRPr="006D2B44">
        <w:rPr>
          <w:rFonts w:ascii="Times New Roman" w:hAnsi="Times New Roman"/>
          <w:color w:val="000000"/>
          <w:sz w:val="26"/>
          <w:szCs w:val="26"/>
        </w:rPr>
        <w:t xml:space="preserve">                     совместный  труд                      и                        отдых.</w:t>
      </w:r>
    </w:p>
    <w:p w:rsidR="00223F26" w:rsidRPr="006D2B44" w:rsidRDefault="00223F26" w:rsidP="00076E8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/>
          <w:color w:val="000000"/>
          <w:sz w:val="26"/>
          <w:szCs w:val="26"/>
        </w:rPr>
      </w:pPr>
    </w:p>
    <w:p w:rsidR="004D1D0D" w:rsidRPr="006D2B44" w:rsidRDefault="007C6AAC" w:rsidP="005D098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color w:val="000000"/>
          <w:sz w:val="26"/>
          <w:szCs w:val="26"/>
        </w:rPr>
      </w:pPr>
      <w:r w:rsidRPr="006D2B44">
        <w:rPr>
          <w:rFonts w:ascii="Times New Roman" w:hAnsi="Times New Roman"/>
          <w:color w:val="000000"/>
          <w:sz w:val="26"/>
          <w:szCs w:val="26"/>
        </w:rPr>
        <w:tab/>
        <w:t>Коллектив принимает активное участие в областных и районных мероприятиях и конкурсах,</w:t>
      </w:r>
      <w:r w:rsidR="004D1D0D" w:rsidRPr="006D2B44">
        <w:rPr>
          <w:rFonts w:ascii="Times New Roman" w:hAnsi="Times New Roman"/>
          <w:color w:val="000000"/>
          <w:sz w:val="26"/>
          <w:szCs w:val="26"/>
        </w:rPr>
        <w:tab/>
      </w:r>
      <w:r w:rsidR="001702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D2B44">
        <w:rPr>
          <w:rFonts w:ascii="Times New Roman" w:hAnsi="Times New Roman"/>
          <w:color w:val="000000"/>
          <w:sz w:val="26"/>
          <w:szCs w:val="26"/>
        </w:rPr>
        <w:t>акциях и фестивалях:</w:t>
      </w:r>
    </w:p>
    <w:p w:rsidR="009565DC" w:rsidRPr="006D2B44" w:rsidRDefault="009565DC" w:rsidP="005D098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D1D0D" w:rsidRPr="006D2B44" w:rsidRDefault="007C6AAC" w:rsidP="00076E8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/>
          <w:color w:val="000000"/>
          <w:sz w:val="26"/>
          <w:szCs w:val="26"/>
        </w:rPr>
      </w:pPr>
      <w:r w:rsidRPr="006D2B44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2860178" cy="2135505"/>
            <wp:effectExtent l="76200" t="76200" r="92572" b="55245"/>
            <wp:docPr id="17" name="Рисунок 7" descr="C:\Documents and Settings\Светлана\Рабочий стол\наша помощ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ветлана\Рабочий стол\наша помощь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23" cy="214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lumMod val="60000"/>
                          <a:lumOff val="4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6D2B44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2899800" cy="2134870"/>
            <wp:effectExtent l="76200" t="76200" r="91050" b="55880"/>
            <wp:docPr id="24" name="Рисунок 5" descr="C:\Documents and Settings\Светлана\Рабочий стол\290120152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ветлана\Рабочий стол\2901201522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41" cy="213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rgbClr val="C000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:rsidR="005D0982" w:rsidRPr="006D2B44" w:rsidRDefault="0096106D" w:rsidP="00223F2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/>
          <w:color w:val="000000"/>
          <w:sz w:val="26"/>
          <w:szCs w:val="26"/>
        </w:rPr>
      </w:pPr>
      <w:r w:rsidRPr="006D2B44">
        <w:rPr>
          <w:rFonts w:ascii="Times New Roman" w:hAnsi="Times New Roman"/>
          <w:color w:val="000000"/>
          <w:sz w:val="26"/>
          <w:szCs w:val="26"/>
        </w:rPr>
        <w:t>с</w:t>
      </w:r>
      <w:r w:rsidR="007C6AAC" w:rsidRPr="006D2B44">
        <w:rPr>
          <w:rFonts w:ascii="Times New Roman" w:hAnsi="Times New Roman"/>
          <w:color w:val="000000"/>
          <w:sz w:val="26"/>
          <w:szCs w:val="26"/>
        </w:rPr>
        <w:t xml:space="preserve">бор гуманитарной помощи </w:t>
      </w:r>
      <w:r w:rsidR="00B10705" w:rsidRPr="006D2B44">
        <w:rPr>
          <w:rFonts w:ascii="Times New Roman" w:hAnsi="Times New Roman"/>
          <w:color w:val="000000"/>
          <w:sz w:val="26"/>
          <w:szCs w:val="26"/>
        </w:rPr>
        <w:t>Украине</w:t>
      </w:r>
      <w:r w:rsidR="005D0982" w:rsidRPr="006D2B44"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Pr="006D2B44">
        <w:rPr>
          <w:rFonts w:ascii="Times New Roman" w:hAnsi="Times New Roman"/>
          <w:color w:val="000000"/>
          <w:sz w:val="26"/>
          <w:szCs w:val="26"/>
        </w:rPr>
        <w:t>в</w:t>
      </w:r>
      <w:r w:rsidR="007C6AAC" w:rsidRPr="006D2B44">
        <w:rPr>
          <w:rFonts w:ascii="Times New Roman" w:hAnsi="Times New Roman"/>
          <w:color w:val="000000"/>
          <w:sz w:val="26"/>
          <w:szCs w:val="26"/>
        </w:rPr>
        <w:t>стреча коллектива с ветеранами</w:t>
      </w:r>
      <w:r w:rsidRPr="006D2B44">
        <w:rPr>
          <w:rFonts w:ascii="Times New Roman" w:hAnsi="Times New Roman"/>
          <w:color w:val="000000"/>
          <w:sz w:val="26"/>
          <w:szCs w:val="26"/>
        </w:rPr>
        <w:t xml:space="preserve"> ВОВ</w:t>
      </w:r>
      <w:bookmarkStart w:id="0" w:name="_GoBack"/>
      <w:bookmarkEnd w:id="0"/>
    </w:p>
    <w:p w:rsidR="009565DC" w:rsidRPr="006D2B44" w:rsidRDefault="009565DC" w:rsidP="00223F2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/>
          <w:color w:val="000000"/>
          <w:sz w:val="26"/>
          <w:szCs w:val="26"/>
        </w:rPr>
      </w:pPr>
    </w:p>
    <w:p w:rsidR="00502AC8" w:rsidRPr="006D2B44" w:rsidRDefault="0096106D" w:rsidP="00A021FF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color w:val="000000"/>
          <w:sz w:val="26"/>
          <w:szCs w:val="26"/>
        </w:rPr>
      </w:pPr>
      <w:r w:rsidRPr="006D2B44">
        <w:rPr>
          <w:rFonts w:ascii="Times New Roman" w:hAnsi="Times New Roman"/>
          <w:color w:val="000000"/>
          <w:sz w:val="26"/>
          <w:szCs w:val="26"/>
        </w:rPr>
        <w:lastRenderedPageBreak/>
        <w:t>Поддерживает самые теплые отношения со своими друзьями-спонсорами:</w:t>
      </w:r>
    </w:p>
    <w:p w:rsidR="00DF172D" w:rsidRPr="006D2B44" w:rsidRDefault="00BD6F59" w:rsidP="005D098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6D2B44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2762250" cy="1916316"/>
            <wp:effectExtent l="76200" t="76200" r="95250" b="64884"/>
            <wp:docPr id="1" name="Рисунок 1" descr="C:\Documents and Settings\Светлана\Рабочий стол\Конкурс БТ, 2015\Фото\Интернет аукцион  июнь 2014 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ветлана\Рабочий стол\Конкурс БТ, 2015\Фото\Интернет аукцион  июнь 2014 2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734" t="2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91" cy="191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6D2B44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2762250" cy="1915703"/>
            <wp:effectExtent l="76200" t="76200" r="95250" b="65497"/>
            <wp:docPr id="3" name="Рисунок 3" descr="C:\Documents and Settings\Светлана\Рабочий стол\Конкурс БТ, 2015\Фото\Привоз спортивного оборудования (8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ветлана\Рабочий стол\Конкурс БТ, 2015\Фото\Привоз спортивного оборудования (88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-335" r="14236" b="16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126" cy="191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rgbClr val="00B05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:rsidR="00DF172D" w:rsidRPr="006D2B44" w:rsidRDefault="00DF172D" w:rsidP="005D098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right="-285" w:hanging="709"/>
        <w:rPr>
          <w:rFonts w:ascii="Times New Roman" w:hAnsi="Times New Roman"/>
          <w:color w:val="000000"/>
          <w:sz w:val="26"/>
          <w:szCs w:val="26"/>
        </w:rPr>
      </w:pPr>
      <w:r w:rsidRPr="006D2B44">
        <w:rPr>
          <w:rFonts w:ascii="Times New Roman" w:hAnsi="Times New Roman"/>
          <w:color w:val="000000"/>
          <w:sz w:val="26"/>
          <w:szCs w:val="26"/>
        </w:rPr>
        <w:tab/>
      </w:r>
      <w:r w:rsidR="0096106D" w:rsidRPr="006D2B44">
        <w:rPr>
          <w:rFonts w:ascii="Times New Roman" w:hAnsi="Times New Roman"/>
          <w:color w:val="000000"/>
          <w:sz w:val="26"/>
          <w:szCs w:val="26"/>
        </w:rPr>
        <w:t xml:space="preserve">Подарок ОАО </w:t>
      </w:r>
      <w:r w:rsidR="00223F26" w:rsidRPr="006D2B44">
        <w:rPr>
          <w:rFonts w:ascii="Times New Roman" w:hAnsi="Times New Roman"/>
          <w:color w:val="000000"/>
          <w:sz w:val="26"/>
          <w:szCs w:val="26"/>
        </w:rPr>
        <w:t xml:space="preserve">«Газэнергобанк» - автомобиль   </w:t>
      </w:r>
      <w:r w:rsidR="0096106D" w:rsidRPr="006D2B44">
        <w:rPr>
          <w:rFonts w:ascii="Times New Roman" w:hAnsi="Times New Roman"/>
          <w:color w:val="000000"/>
          <w:sz w:val="26"/>
          <w:szCs w:val="26"/>
        </w:rPr>
        <w:t>ОАО «Первый Завод» - спортплощадка</w:t>
      </w:r>
    </w:p>
    <w:p w:rsidR="00223F26" w:rsidRPr="006D2B44" w:rsidRDefault="0096106D" w:rsidP="00223F2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right="-144" w:hanging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D2B44">
        <w:rPr>
          <w:rFonts w:ascii="Times New Roman" w:hAnsi="Times New Roman"/>
          <w:color w:val="000000"/>
          <w:sz w:val="26"/>
          <w:szCs w:val="26"/>
        </w:rPr>
        <w:tab/>
      </w:r>
      <w:r w:rsidR="00DF172D" w:rsidRPr="006D2B44">
        <w:rPr>
          <w:rFonts w:ascii="Times New Roman" w:hAnsi="Times New Roman"/>
          <w:color w:val="000000"/>
          <w:sz w:val="26"/>
          <w:szCs w:val="26"/>
        </w:rPr>
        <w:tab/>
      </w:r>
    </w:p>
    <w:p w:rsidR="0096106D" w:rsidRPr="006D2B44" w:rsidRDefault="00223F26" w:rsidP="00223F2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color w:val="000000"/>
          <w:sz w:val="26"/>
          <w:szCs w:val="26"/>
        </w:rPr>
      </w:pPr>
      <w:r w:rsidRPr="006D2B4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6106D" w:rsidRPr="006D2B44">
        <w:rPr>
          <w:rFonts w:ascii="Times New Roman" w:hAnsi="Times New Roman"/>
          <w:color w:val="000000"/>
          <w:sz w:val="26"/>
          <w:szCs w:val="26"/>
        </w:rPr>
        <w:t>Победители Всероссийского конкурса на звание «Лучший работник учреждения</w:t>
      </w:r>
      <w:r w:rsidRPr="006D2B4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F172D" w:rsidRPr="006D2B44">
        <w:rPr>
          <w:rFonts w:ascii="Times New Roman" w:hAnsi="Times New Roman"/>
          <w:color w:val="000000"/>
          <w:sz w:val="26"/>
          <w:szCs w:val="26"/>
        </w:rPr>
        <w:t>социального обслуживания»</w:t>
      </w:r>
    </w:p>
    <w:p w:rsidR="00894872" w:rsidRPr="006D2B44" w:rsidRDefault="0096106D" w:rsidP="005D098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/>
          <w:color w:val="000000"/>
          <w:sz w:val="26"/>
          <w:szCs w:val="26"/>
        </w:rPr>
      </w:pPr>
      <w:r w:rsidRPr="006D2B44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2562225" cy="1873055"/>
            <wp:effectExtent l="76200" t="76200" r="104775" b="50995"/>
            <wp:docPr id="19" name="Рисунок 9" descr="C:\Documents and Settings\Светлана\Рабочий стол\DSC0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Светлана\Рабочий стол\DSC052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5" cy="187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6D2B44" w:rsidRPr="006D2B44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D0982" w:rsidRPr="006D2B4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D2B44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2219325" cy="2578735"/>
            <wp:effectExtent l="76200" t="76200" r="104775" b="50165"/>
            <wp:docPr id="22" name="Рисунок 10" descr="C:\Documents and Settings\Светлана\Рабочий стол\Вручение премии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Светлана\Рабочий стол\Вручение премии (37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6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rgbClr val="FFFF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:rsidR="007734E1" w:rsidRPr="006D2B44" w:rsidRDefault="0096106D" w:rsidP="009565DC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right="-285" w:hanging="709"/>
        <w:rPr>
          <w:rFonts w:ascii="Times New Roman" w:hAnsi="Times New Roman"/>
          <w:color w:val="000000"/>
          <w:sz w:val="26"/>
          <w:szCs w:val="26"/>
        </w:rPr>
      </w:pPr>
      <w:r w:rsidRPr="006D2B44">
        <w:rPr>
          <w:rFonts w:ascii="Times New Roman" w:hAnsi="Times New Roman"/>
          <w:color w:val="000000"/>
          <w:sz w:val="26"/>
          <w:szCs w:val="26"/>
        </w:rPr>
        <w:tab/>
      </w:r>
      <w:r w:rsidRPr="006D2B44">
        <w:rPr>
          <w:rFonts w:ascii="Times New Roman" w:hAnsi="Times New Roman"/>
          <w:color w:val="000000"/>
          <w:sz w:val="26"/>
          <w:szCs w:val="26"/>
        </w:rPr>
        <w:tab/>
      </w:r>
      <w:r w:rsidR="00DF172D" w:rsidRPr="006D2B44">
        <w:rPr>
          <w:rFonts w:ascii="Times New Roman" w:hAnsi="Times New Roman"/>
          <w:color w:val="000000"/>
          <w:sz w:val="26"/>
          <w:szCs w:val="26"/>
        </w:rPr>
        <w:t>Лазарева Раиса Алексеевна                         Искандарова Светлана Викторовна</w:t>
      </w:r>
    </w:p>
    <w:p w:rsidR="00DF172D" w:rsidRPr="006D2B44" w:rsidRDefault="00223F26" w:rsidP="00076E8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right="-285" w:hanging="709"/>
        <w:rPr>
          <w:rFonts w:ascii="Times New Roman" w:hAnsi="Times New Roman"/>
          <w:color w:val="000000"/>
          <w:sz w:val="26"/>
          <w:szCs w:val="26"/>
        </w:rPr>
      </w:pPr>
      <w:r w:rsidRPr="006D2B44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50520</wp:posOffset>
            </wp:positionV>
            <wp:extent cx="2590800" cy="3429000"/>
            <wp:effectExtent l="19050" t="0" r="0" b="0"/>
            <wp:wrapSquare wrapText="bothSides"/>
            <wp:docPr id="11" name="Рисунок 14" descr="C:\Documents and Settings\Светлана\Рабочий стол\свидетель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Светлана\Рабочий стол\свидетельство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2B44">
        <w:rPr>
          <w:rFonts w:ascii="Times New Roman" w:hAnsi="Times New Roman"/>
          <w:sz w:val="26"/>
          <w:szCs w:val="26"/>
        </w:rPr>
        <w:t xml:space="preserve">           Администрация учреждения в полной мере выполняет обязательства по улучшению условий труда</w:t>
      </w:r>
      <w:r w:rsidR="009565DC" w:rsidRPr="006D2B44">
        <w:rPr>
          <w:rFonts w:ascii="Times New Roman" w:hAnsi="Times New Roman"/>
          <w:sz w:val="26"/>
          <w:szCs w:val="26"/>
        </w:rPr>
        <w:t xml:space="preserve"> (акт № 4 от 20.04.2015г.).</w:t>
      </w:r>
    </w:p>
    <w:p w:rsidR="00223F26" w:rsidRPr="006D2B44" w:rsidRDefault="00223F26" w:rsidP="00223F2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/>
          <w:color w:val="000000"/>
          <w:sz w:val="26"/>
          <w:szCs w:val="26"/>
        </w:rPr>
      </w:pPr>
    </w:p>
    <w:p w:rsidR="00337CBA" w:rsidRPr="006D2B44" w:rsidRDefault="00223F26" w:rsidP="005A3E47">
      <w:pPr>
        <w:tabs>
          <w:tab w:val="left" w:pos="4253"/>
        </w:tabs>
        <w:rPr>
          <w:rFonts w:ascii="Times New Roman" w:hAnsi="Times New Roman"/>
          <w:sz w:val="26"/>
          <w:szCs w:val="26"/>
        </w:rPr>
      </w:pPr>
      <w:r w:rsidRPr="006D2B44">
        <w:rPr>
          <w:rFonts w:ascii="Times New Roman" w:hAnsi="Times New Roman"/>
          <w:sz w:val="26"/>
          <w:szCs w:val="26"/>
        </w:rPr>
        <w:t xml:space="preserve">       </w:t>
      </w:r>
      <w:r w:rsidRPr="006D2B44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143250" cy="2113882"/>
            <wp:effectExtent l="19050" t="0" r="0" b="0"/>
            <wp:docPr id="15" name="Рисунок 13" descr="C:\Documents and Settings\Светлана\Рабочий стол\сертифи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Светлана\Рабочий стол\сертификат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30" cy="21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7CBA" w:rsidRPr="006D2B44" w:rsidSect="00355B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F66" w:rsidRDefault="007C3F66" w:rsidP="00907D23">
      <w:pPr>
        <w:spacing w:after="0" w:line="240" w:lineRule="auto"/>
      </w:pPr>
      <w:r>
        <w:separator/>
      </w:r>
    </w:p>
  </w:endnote>
  <w:endnote w:type="continuationSeparator" w:id="1">
    <w:p w:rsidR="007C3F66" w:rsidRDefault="007C3F66" w:rsidP="0090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F66" w:rsidRDefault="007C3F66" w:rsidP="00907D23">
      <w:pPr>
        <w:spacing w:after="0" w:line="240" w:lineRule="auto"/>
      </w:pPr>
      <w:r>
        <w:separator/>
      </w:r>
    </w:p>
  </w:footnote>
  <w:footnote w:type="continuationSeparator" w:id="1">
    <w:p w:rsidR="007C3F66" w:rsidRDefault="007C3F66" w:rsidP="00907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879B7"/>
    <w:multiLevelType w:val="hybridMultilevel"/>
    <w:tmpl w:val="FE6E8BD6"/>
    <w:lvl w:ilvl="0" w:tplc="4D8EC6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0046DDA"/>
    <w:multiLevelType w:val="hybridMultilevel"/>
    <w:tmpl w:val="F0D83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CC8"/>
    <w:rsid w:val="00013C0F"/>
    <w:rsid w:val="00014758"/>
    <w:rsid w:val="00036C2D"/>
    <w:rsid w:val="0004153E"/>
    <w:rsid w:val="000621FE"/>
    <w:rsid w:val="00076E81"/>
    <w:rsid w:val="001256A1"/>
    <w:rsid w:val="001266ED"/>
    <w:rsid w:val="001521E4"/>
    <w:rsid w:val="00170238"/>
    <w:rsid w:val="001B0923"/>
    <w:rsid w:val="001B5437"/>
    <w:rsid w:val="001B7912"/>
    <w:rsid w:val="00223F26"/>
    <w:rsid w:val="002264F5"/>
    <w:rsid w:val="00277582"/>
    <w:rsid w:val="00292C6B"/>
    <w:rsid w:val="00296957"/>
    <w:rsid w:val="002A54B2"/>
    <w:rsid w:val="002C6C9E"/>
    <w:rsid w:val="002E57FD"/>
    <w:rsid w:val="002F06E1"/>
    <w:rsid w:val="002F1064"/>
    <w:rsid w:val="00310868"/>
    <w:rsid w:val="00314A34"/>
    <w:rsid w:val="00337CBA"/>
    <w:rsid w:val="00355B31"/>
    <w:rsid w:val="00356561"/>
    <w:rsid w:val="00375BF9"/>
    <w:rsid w:val="00394714"/>
    <w:rsid w:val="003A71EB"/>
    <w:rsid w:val="004065FD"/>
    <w:rsid w:val="004757CF"/>
    <w:rsid w:val="004C70B7"/>
    <w:rsid w:val="004D1D0D"/>
    <w:rsid w:val="004E1220"/>
    <w:rsid w:val="004F2EE7"/>
    <w:rsid w:val="00502AC8"/>
    <w:rsid w:val="0051405C"/>
    <w:rsid w:val="00526843"/>
    <w:rsid w:val="0053039B"/>
    <w:rsid w:val="00546D93"/>
    <w:rsid w:val="005610C4"/>
    <w:rsid w:val="00583949"/>
    <w:rsid w:val="00594D00"/>
    <w:rsid w:val="005A3E47"/>
    <w:rsid w:val="005B476C"/>
    <w:rsid w:val="005B6EEF"/>
    <w:rsid w:val="005D0982"/>
    <w:rsid w:val="005F1DEA"/>
    <w:rsid w:val="00631AFB"/>
    <w:rsid w:val="00653854"/>
    <w:rsid w:val="00656807"/>
    <w:rsid w:val="00660259"/>
    <w:rsid w:val="00685647"/>
    <w:rsid w:val="006D2B44"/>
    <w:rsid w:val="006E58FF"/>
    <w:rsid w:val="006F4A42"/>
    <w:rsid w:val="0071643D"/>
    <w:rsid w:val="007734E1"/>
    <w:rsid w:val="00796AED"/>
    <w:rsid w:val="007C3F66"/>
    <w:rsid w:val="007C6AAC"/>
    <w:rsid w:val="007D5981"/>
    <w:rsid w:val="007E367C"/>
    <w:rsid w:val="008134FC"/>
    <w:rsid w:val="008165AA"/>
    <w:rsid w:val="00840924"/>
    <w:rsid w:val="0085284A"/>
    <w:rsid w:val="0087577E"/>
    <w:rsid w:val="00876305"/>
    <w:rsid w:val="00894872"/>
    <w:rsid w:val="008C6301"/>
    <w:rsid w:val="008E0879"/>
    <w:rsid w:val="00907D23"/>
    <w:rsid w:val="009151E3"/>
    <w:rsid w:val="00926025"/>
    <w:rsid w:val="00955513"/>
    <w:rsid w:val="009565DC"/>
    <w:rsid w:val="009601C8"/>
    <w:rsid w:val="0096106D"/>
    <w:rsid w:val="0098672F"/>
    <w:rsid w:val="009A3D3A"/>
    <w:rsid w:val="009D057D"/>
    <w:rsid w:val="009E2E13"/>
    <w:rsid w:val="009E604A"/>
    <w:rsid w:val="00A021FF"/>
    <w:rsid w:val="00A064D8"/>
    <w:rsid w:val="00A1494F"/>
    <w:rsid w:val="00A21371"/>
    <w:rsid w:val="00A33D8B"/>
    <w:rsid w:val="00A46261"/>
    <w:rsid w:val="00A80116"/>
    <w:rsid w:val="00A96F87"/>
    <w:rsid w:val="00AB272A"/>
    <w:rsid w:val="00AE3656"/>
    <w:rsid w:val="00AE4CC8"/>
    <w:rsid w:val="00AF4F40"/>
    <w:rsid w:val="00B10705"/>
    <w:rsid w:val="00B52A8E"/>
    <w:rsid w:val="00B65897"/>
    <w:rsid w:val="00B71A10"/>
    <w:rsid w:val="00B813B0"/>
    <w:rsid w:val="00B90018"/>
    <w:rsid w:val="00BA4933"/>
    <w:rsid w:val="00BB0EC4"/>
    <w:rsid w:val="00BB3965"/>
    <w:rsid w:val="00BC211C"/>
    <w:rsid w:val="00BD469B"/>
    <w:rsid w:val="00BD6F59"/>
    <w:rsid w:val="00BE6335"/>
    <w:rsid w:val="00BF69E4"/>
    <w:rsid w:val="00C1146D"/>
    <w:rsid w:val="00C34611"/>
    <w:rsid w:val="00C34EA4"/>
    <w:rsid w:val="00C37DA3"/>
    <w:rsid w:val="00C51B2C"/>
    <w:rsid w:val="00C714E1"/>
    <w:rsid w:val="00CC4522"/>
    <w:rsid w:val="00CD3E60"/>
    <w:rsid w:val="00CD7827"/>
    <w:rsid w:val="00CF02FB"/>
    <w:rsid w:val="00D71084"/>
    <w:rsid w:val="00DA7452"/>
    <w:rsid w:val="00DB6048"/>
    <w:rsid w:val="00DD0D23"/>
    <w:rsid w:val="00DE6338"/>
    <w:rsid w:val="00DF0F6A"/>
    <w:rsid w:val="00DF172D"/>
    <w:rsid w:val="00DF2753"/>
    <w:rsid w:val="00E3736F"/>
    <w:rsid w:val="00E41BD2"/>
    <w:rsid w:val="00E46660"/>
    <w:rsid w:val="00E51E95"/>
    <w:rsid w:val="00E92988"/>
    <w:rsid w:val="00F042E1"/>
    <w:rsid w:val="00F146DF"/>
    <w:rsid w:val="00F23C26"/>
    <w:rsid w:val="00F64377"/>
    <w:rsid w:val="00F828AA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2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2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5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56807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6">
    <w:name w:val="Основной текст Знак"/>
    <w:basedOn w:val="a0"/>
    <w:link w:val="a5"/>
    <w:rsid w:val="0065680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07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7D2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07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7D23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B52A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B52A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B52A8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2A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2A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DF17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571CCA-EFB0-4FB2-8FBA-6F928C06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67</cp:revision>
  <dcterms:created xsi:type="dcterms:W3CDTF">2014-04-30T08:46:00Z</dcterms:created>
  <dcterms:modified xsi:type="dcterms:W3CDTF">2015-05-13T09:49:00Z</dcterms:modified>
</cp:coreProperties>
</file>